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59" w:type="pct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002"/>
        <w:gridCol w:w="4500"/>
      </w:tblGrid>
      <w:tr w:rsidR="00297BF3" w:rsidRPr="007C7713" w14:paraId="15F518E9" w14:textId="77777777" w:rsidTr="00F11327">
        <w:trPr>
          <w:trHeight w:val="68"/>
          <w:jc w:val="center"/>
        </w:trPr>
        <w:tc>
          <w:tcPr>
            <w:tcW w:w="2632" w:type="pct"/>
            <w:vAlign w:val="center"/>
          </w:tcPr>
          <w:p w14:paraId="2A103D37" w14:textId="7D30AD4F" w:rsidR="00297BF3" w:rsidRPr="00501014" w:rsidRDefault="00297BF3" w:rsidP="00346056">
            <w:pPr>
              <w:suppressAutoHyphens/>
              <w:ind w:right="31"/>
              <w:jc w:val="center"/>
              <w:rPr>
                <w:rStyle w:val="Enfasidelicata"/>
              </w:rPr>
            </w:pPr>
          </w:p>
        </w:tc>
        <w:tc>
          <w:tcPr>
            <w:tcW w:w="2368" w:type="pct"/>
            <w:vAlign w:val="center"/>
          </w:tcPr>
          <w:p w14:paraId="4C09259F" w14:textId="0B6A0439" w:rsidR="00297BF3" w:rsidRPr="007C7713" w:rsidRDefault="00297BF3" w:rsidP="00346056">
            <w:pPr>
              <w:suppressAutoHyphens/>
              <w:ind w:right="31"/>
              <w:jc w:val="center"/>
              <w:rPr>
                <w:rFonts w:ascii="Verdana" w:hAnsi="Verdana" w:cs="Arial"/>
                <w:color w:val="0D0D0D"/>
                <w:sz w:val="20"/>
                <w:szCs w:val="20"/>
                <w:lang w:eastAsia="ar-SA"/>
              </w:rPr>
            </w:pPr>
          </w:p>
        </w:tc>
      </w:tr>
    </w:tbl>
    <w:p w14:paraId="22640810" w14:textId="59D01A8C" w:rsidR="0002013C" w:rsidRDefault="0002013C" w:rsidP="0083310B">
      <w:pPr>
        <w:tabs>
          <w:tab w:val="right" w:pos="9639"/>
        </w:tabs>
        <w:jc w:val="center"/>
        <w:rPr>
          <w:rFonts w:ascii="Verdana" w:eastAsia="Tahoma" w:hAnsi="Verdana" w:cs="Tahoma"/>
          <w:b/>
        </w:rPr>
      </w:pPr>
      <w:r>
        <w:rPr>
          <w:noProof/>
          <w:lang w:val="it-IT" w:eastAsia="it-IT"/>
        </w:rPr>
        <w:drawing>
          <wp:inline distT="0" distB="0" distL="0" distR="0" wp14:anchorId="009C7B79" wp14:editId="2D7EE936">
            <wp:extent cx="3140528" cy="1616529"/>
            <wp:effectExtent l="0" t="0" r="317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28" cy="16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0721" w14:textId="77777777" w:rsidR="0002013C" w:rsidRDefault="0002013C" w:rsidP="0083310B">
      <w:pPr>
        <w:tabs>
          <w:tab w:val="right" w:pos="9639"/>
        </w:tabs>
        <w:jc w:val="center"/>
        <w:rPr>
          <w:rFonts w:ascii="Verdana" w:eastAsia="Tahoma" w:hAnsi="Verdana" w:cs="Tahoma"/>
          <w:b/>
        </w:rPr>
      </w:pPr>
    </w:p>
    <w:p w14:paraId="4EBB61B7" w14:textId="7727B3CF" w:rsidR="00297BF3" w:rsidRDefault="00F11327" w:rsidP="0083310B">
      <w:pPr>
        <w:tabs>
          <w:tab w:val="right" w:pos="9639"/>
        </w:tabs>
        <w:jc w:val="center"/>
        <w:rPr>
          <w:rFonts w:ascii="Verdana" w:eastAsia="Tahoma" w:hAnsi="Verdana" w:cs="Tahoma"/>
          <w:b/>
        </w:rPr>
      </w:pPr>
      <w:r>
        <w:rPr>
          <w:rFonts w:ascii="Verdana" w:eastAsia="Tahoma" w:hAnsi="Verdana" w:cs="Tahoma"/>
          <w:b/>
        </w:rPr>
        <w:t>I</w:t>
      </w:r>
      <w:r w:rsidR="00297BF3">
        <w:rPr>
          <w:rFonts w:ascii="Verdana" w:eastAsia="Tahoma" w:hAnsi="Verdana" w:cs="Tahoma"/>
          <w:b/>
        </w:rPr>
        <w:t>scrizione all’incontro di presentazione del progetto</w:t>
      </w:r>
    </w:p>
    <w:p w14:paraId="0386CED8" w14:textId="65B9D8BB" w:rsidR="00177A97" w:rsidRDefault="00177A97" w:rsidP="0083310B">
      <w:pPr>
        <w:tabs>
          <w:tab w:val="right" w:pos="9639"/>
        </w:tabs>
        <w:jc w:val="center"/>
        <w:rPr>
          <w:rFonts w:ascii="Verdana" w:eastAsia="Tahoma" w:hAnsi="Verdana" w:cs="Tahoma"/>
          <w:b/>
        </w:rPr>
      </w:pPr>
      <w:r>
        <w:rPr>
          <w:rFonts w:ascii="Verdana" w:eastAsia="Tahoma" w:hAnsi="Verdana" w:cs="Tahoma"/>
          <w:b/>
        </w:rPr>
        <w:t xml:space="preserve">Reggio Emilia, 16 dicembre 2019 </w:t>
      </w:r>
    </w:p>
    <w:p w14:paraId="21F0D166" w14:textId="77777777" w:rsidR="00297BF3" w:rsidRDefault="00297BF3" w:rsidP="0083310B">
      <w:pPr>
        <w:tabs>
          <w:tab w:val="right" w:pos="9639"/>
        </w:tabs>
        <w:jc w:val="center"/>
        <w:rPr>
          <w:rFonts w:ascii="Verdana" w:eastAsia="Tahoma" w:hAnsi="Verdana" w:cs="Tahoma"/>
          <w:b/>
        </w:rPr>
      </w:pPr>
    </w:p>
    <w:p w14:paraId="16D105A5" w14:textId="77777777" w:rsidR="008E35CA" w:rsidRPr="001E2FB5" w:rsidRDefault="008E35CA" w:rsidP="008E35CA">
      <w:pPr>
        <w:jc w:val="center"/>
        <w:rPr>
          <w:rFonts w:cs="ArialMT"/>
          <w:b/>
          <w:color w:val="CC9900"/>
          <w:sz w:val="28"/>
          <w:szCs w:val="28"/>
        </w:rPr>
      </w:pPr>
      <w:r w:rsidRPr="001E2FB5">
        <w:rPr>
          <w:rFonts w:cs="ArialMT"/>
          <w:b/>
          <w:color w:val="CC9900"/>
          <w:sz w:val="28"/>
          <w:szCs w:val="28"/>
        </w:rPr>
        <w:t>PROGETTO “ITALIAN FASHION VERSO DUBAI 2020 – 2^ annualità”</w:t>
      </w:r>
    </w:p>
    <w:p w14:paraId="44378B89" w14:textId="77777777" w:rsidR="00297BF3" w:rsidRDefault="00297BF3" w:rsidP="00297BF3">
      <w:pPr>
        <w:jc w:val="center"/>
        <w:rPr>
          <w:rFonts w:ascii="Verdana" w:hAnsi="Verdana" w:cs="Arial"/>
          <w:b/>
          <w:color w:val="365F91"/>
          <w:sz w:val="20"/>
          <w:szCs w:val="20"/>
        </w:rPr>
      </w:pPr>
    </w:p>
    <w:p w14:paraId="7E63343E" w14:textId="21418D4E" w:rsidR="00297BF3" w:rsidRPr="00FC1A27" w:rsidRDefault="00297BF3" w:rsidP="00FC1A27">
      <w:pPr>
        <w:jc w:val="center"/>
        <w:rPr>
          <w:rFonts w:ascii="Verdana" w:hAnsi="Verdana" w:cs="Arial"/>
          <w:i/>
          <w:color w:val="365F91"/>
          <w:sz w:val="16"/>
          <w:szCs w:val="16"/>
        </w:rPr>
      </w:pPr>
      <w:r w:rsidRPr="00FC1A27">
        <w:rPr>
          <w:rFonts w:ascii="Verdana" w:hAnsi="Verdana" w:cs="Arial"/>
          <w:i/>
          <w:color w:val="365F91"/>
          <w:sz w:val="16"/>
          <w:szCs w:val="16"/>
        </w:rPr>
        <w:t xml:space="preserve"> co-finanziato dalla Regione Emilia-Romagna</w:t>
      </w:r>
      <w:r w:rsidR="00FC1A27">
        <w:rPr>
          <w:rFonts w:ascii="Verdana" w:hAnsi="Verdana" w:cs="Arial"/>
          <w:i/>
          <w:color w:val="365F91"/>
          <w:sz w:val="16"/>
          <w:szCs w:val="16"/>
        </w:rPr>
        <w:t xml:space="preserve"> </w:t>
      </w:r>
      <w:r w:rsidRPr="00FC1A27">
        <w:rPr>
          <w:rFonts w:ascii="Verdana" w:hAnsi="Verdana" w:cs="Arial"/>
          <w:i/>
          <w:color w:val="365F91"/>
          <w:sz w:val="16"/>
          <w:szCs w:val="16"/>
        </w:rPr>
        <w:t>nell’ambito del Bando per la concessione di contributi a progetti di promozione del sistema produttivo regionale sui mercati europei ed extra-europei 201</w:t>
      </w:r>
      <w:r w:rsidR="008E35CA" w:rsidRPr="00FC1A27">
        <w:rPr>
          <w:rFonts w:ascii="Verdana" w:hAnsi="Verdana" w:cs="Arial"/>
          <w:i/>
          <w:color w:val="365F91"/>
          <w:sz w:val="16"/>
          <w:szCs w:val="16"/>
        </w:rPr>
        <w:t>9</w:t>
      </w:r>
      <w:r w:rsidRPr="00FC1A27">
        <w:rPr>
          <w:rFonts w:ascii="Verdana" w:hAnsi="Verdana" w:cs="Arial"/>
          <w:i/>
          <w:color w:val="365F91"/>
          <w:sz w:val="16"/>
          <w:szCs w:val="16"/>
        </w:rPr>
        <w:t>-20</w:t>
      </w:r>
      <w:r w:rsidR="008E35CA" w:rsidRPr="00FC1A27">
        <w:rPr>
          <w:rFonts w:ascii="Verdana" w:hAnsi="Verdana" w:cs="Arial"/>
          <w:i/>
          <w:color w:val="365F91"/>
          <w:sz w:val="16"/>
          <w:szCs w:val="16"/>
        </w:rPr>
        <w:t>20</w:t>
      </w:r>
      <w:r w:rsidRPr="00FC1A27">
        <w:rPr>
          <w:rFonts w:ascii="Verdana" w:hAnsi="Verdana" w:cs="Arial"/>
          <w:i/>
          <w:color w:val="365F91"/>
          <w:sz w:val="16"/>
          <w:szCs w:val="16"/>
        </w:rPr>
        <w:t xml:space="preserve"> – Prap 2012-2015 – attività 4.1 – V</w:t>
      </w:r>
      <w:r w:rsidR="008E35CA" w:rsidRPr="00FC1A27">
        <w:rPr>
          <w:rFonts w:ascii="Verdana" w:hAnsi="Verdana" w:cs="Arial"/>
          <w:i/>
          <w:color w:val="365F91"/>
          <w:sz w:val="16"/>
          <w:szCs w:val="16"/>
        </w:rPr>
        <w:t>I</w:t>
      </w:r>
      <w:r w:rsidRPr="00FC1A27">
        <w:rPr>
          <w:rFonts w:ascii="Verdana" w:hAnsi="Verdana" w:cs="Arial"/>
          <w:i/>
          <w:color w:val="365F91"/>
          <w:sz w:val="16"/>
          <w:szCs w:val="16"/>
        </w:rPr>
        <w:t xml:space="preserve"> annualità. </w:t>
      </w:r>
    </w:p>
    <w:p w14:paraId="3ED82C68" w14:textId="77777777" w:rsidR="00297BF3" w:rsidRPr="00FC1A27" w:rsidRDefault="00297BF3" w:rsidP="00297BF3">
      <w:pPr>
        <w:pBdr>
          <w:bottom w:val="single" w:sz="4" w:space="1" w:color="D9D9D9"/>
        </w:pBdr>
        <w:jc w:val="center"/>
        <w:rPr>
          <w:rFonts w:ascii="Verdana" w:hAnsi="Verdana" w:cs="Arial"/>
          <w:i/>
          <w:color w:val="365F91"/>
          <w:sz w:val="16"/>
          <w:szCs w:val="16"/>
        </w:rPr>
      </w:pPr>
    </w:p>
    <w:p w14:paraId="062C6255" w14:textId="77777777" w:rsidR="00297BF3" w:rsidRPr="001962A0" w:rsidRDefault="00297BF3" w:rsidP="00297BF3">
      <w:pPr>
        <w:pBdr>
          <w:bottom w:val="single" w:sz="4" w:space="1" w:color="D9D9D9"/>
        </w:pBdr>
        <w:jc w:val="center"/>
        <w:rPr>
          <w:rFonts w:ascii="Verdana" w:hAnsi="Verdana" w:cs="Arial"/>
          <w:i/>
          <w:color w:val="365F91"/>
          <w:sz w:val="18"/>
          <w:szCs w:val="18"/>
        </w:rPr>
      </w:pPr>
    </w:p>
    <w:p w14:paraId="7A74A044" w14:textId="77777777" w:rsidR="002E7E7E" w:rsidRPr="002E7E7E" w:rsidRDefault="00297BF3" w:rsidP="00297BF3">
      <w:pPr>
        <w:tabs>
          <w:tab w:val="left" w:pos="2410"/>
        </w:tabs>
        <w:jc w:val="center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 w:rsidRPr="002E7E7E">
        <w:rPr>
          <w:rFonts w:ascii="Verdana" w:hAnsi="Verdana"/>
          <w:sz w:val="20"/>
          <w:szCs w:val="20"/>
        </w:rPr>
        <w:t>da inviare a</w:t>
      </w:r>
      <w:r w:rsidR="002E7E7E" w:rsidRPr="002E7E7E">
        <w:rPr>
          <w:rFonts w:ascii="Verdana" w:hAnsi="Verdana"/>
          <w:sz w:val="20"/>
          <w:szCs w:val="20"/>
        </w:rPr>
        <w:t xml:space="preserve">d Unioncamere Emilia Romagna alla mail </w:t>
      </w:r>
      <w:bookmarkStart w:id="0" w:name="_GoBack"/>
      <w:r w:rsidR="00903169">
        <w:fldChar w:fldCharType="begin"/>
      </w:r>
      <w:r w:rsidR="00903169">
        <w:instrText xml:space="preserve"> HYPERLINK "mailto:mary.gentili@rer.camcom.it" </w:instrText>
      </w:r>
      <w:r w:rsidR="00903169">
        <w:fldChar w:fldCharType="separate"/>
      </w:r>
      <w:r w:rsidR="002E7E7E" w:rsidRPr="002E7E7E">
        <w:rPr>
          <w:rStyle w:val="Collegamentoipertestuale"/>
          <w:rFonts w:ascii="Helvetica" w:hAnsi="Helvetica"/>
          <w:sz w:val="21"/>
          <w:szCs w:val="21"/>
          <w:shd w:val="clear" w:color="auto" w:fill="FFFFFF"/>
        </w:rPr>
        <w:t>mary.gentili@rer.camcom.it</w:t>
      </w:r>
      <w:r w:rsidR="00903169">
        <w:rPr>
          <w:rStyle w:val="Collegamentoipertestuale"/>
          <w:rFonts w:ascii="Helvetica" w:hAnsi="Helvetica"/>
          <w:sz w:val="21"/>
          <w:szCs w:val="21"/>
          <w:shd w:val="clear" w:color="auto" w:fill="FFFFFF"/>
        </w:rPr>
        <w:fldChar w:fldCharType="end"/>
      </w:r>
      <w:r w:rsidR="002E7E7E" w:rsidRPr="002E7E7E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bookmarkEnd w:id="0"/>
    </w:p>
    <w:p w14:paraId="43ACFE35" w14:textId="2F64095A" w:rsidR="00E42861" w:rsidRDefault="002E7E7E" w:rsidP="00297BF3">
      <w:pPr>
        <w:tabs>
          <w:tab w:val="left" w:pos="2410"/>
        </w:tabs>
        <w:jc w:val="center"/>
        <w:rPr>
          <w:rFonts w:ascii="Verdana" w:hAnsi="Verdana"/>
          <w:sz w:val="20"/>
          <w:szCs w:val="20"/>
        </w:rPr>
      </w:pPr>
      <w:r w:rsidRPr="007A3A5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ed in cc alla </w:t>
      </w:r>
      <w:r w:rsidR="00297BF3" w:rsidRPr="007A3A5F">
        <w:rPr>
          <w:rFonts w:ascii="Verdana" w:hAnsi="Verdana"/>
          <w:sz w:val="20"/>
          <w:szCs w:val="20"/>
        </w:rPr>
        <w:t>Camera</w:t>
      </w:r>
      <w:r w:rsidR="00297BF3" w:rsidRPr="002E7E7E">
        <w:rPr>
          <w:rFonts w:ascii="Verdana" w:hAnsi="Verdana"/>
          <w:sz w:val="20"/>
          <w:szCs w:val="20"/>
        </w:rPr>
        <w:t xml:space="preserve"> di commercio di </w:t>
      </w:r>
      <w:r w:rsidRPr="002E7E7E">
        <w:rPr>
          <w:rFonts w:ascii="Verdana" w:hAnsi="Verdana"/>
          <w:sz w:val="20"/>
          <w:szCs w:val="20"/>
        </w:rPr>
        <w:t xml:space="preserve">Reggio Emilia </w:t>
      </w:r>
      <w:hyperlink r:id="rId10" w:history="1">
        <w:r w:rsidRPr="002E7E7E">
          <w:rPr>
            <w:rStyle w:val="Collegamentoipertestuale"/>
            <w:rFonts w:ascii="Helvetica" w:hAnsi="Helvetica"/>
            <w:sz w:val="21"/>
            <w:szCs w:val="21"/>
            <w:shd w:val="clear" w:color="auto" w:fill="FFFFFF"/>
          </w:rPr>
          <w:t>promozione@re.camcom.it</w:t>
        </w:r>
      </w:hyperlink>
    </w:p>
    <w:p w14:paraId="52FEAE95" w14:textId="0FF6645B" w:rsidR="00177A97" w:rsidRDefault="00E42861" w:rsidP="00297BF3">
      <w:pPr>
        <w:tabs>
          <w:tab w:val="left" w:pos="2410"/>
        </w:tabs>
        <w:jc w:val="center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F5CABC3" w14:textId="1735834B" w:rsidR="00CB59FA" w:rsidRPr="006D6E18" w:rsidRDefault="008E35CA" w:rsidP="006D6E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i Anagrafici</w:t>
      </w:r>
    </w:p>
    <w:tbl>
      <w:tblPr>
        <w:tblW w:w="99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83310B" w:rsidRPr="0083310B" w14:paraId="0C9B6288" w14:textId="77777777" w:rsidTr="0091212B">
        <w:trPr>
          <w:trHeight w:val="692"/>
        </w:trPr>
        <w:tc>
          <w:tcPr>
            <w:tcW w:w="9960" w:type="dxa"/>
            <w:vAlign w:val="center"/>
          </w:tcPr>
          <w:p w14:paraId="41E1C04F" w14:textId="5491BE3A" w:rsidR="0083310B" w:rsidRPr="0083310B" w:rsidRDefault="008E35CA" w:rsidP="007C771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zienda</w:t>
            </w:r>
            <w:r w:rsidR="0083310B" w:rsidRPr="0083310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2D6196" w:rsidRPr="0091212B" w14:paraId="66B5DB28" w14:textId="77777777" w:rsidTr="00A3718D">
        <w:trPr>
          <w:trHeight w:val="692"/>
        </w:trPr>
        <w:tc>
          <w:tcPr>
            <w:tcW w:w="9960" w:type="dxa"/>
            <w:vAlign w:val="center"/>
          </w:tcPr>
          <w:p w14:paraId="1650468E" w14:textId="3204EA16" w:rsidR="002D6196" w:rsidRDefault="002D6196" w:rsidP="00A209D7">
            <w:pPr>
              <w:rPr>
                <w:rFonts w:ascii="Verdana" w:hAnsi="Verdana"/>
                <w:sz w:val="20"/>
                <w:szCs w:val="20"/>
              </w:rPr>
            </w:pPr>
          </w:p>
          <w:p w14:paraId="32B42557" w14:textId="408DF8F8" w:rsidR="002D6196" w:rsidRDefault="008E35CA" w:rsidP="00A209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rizzo (Via-Città- Provincia) </w:t>
            </w:r>
            <w:r w:rsidR="002D6196">
              <w:rPr>
                <w:rFonts w:ascii="Verdana" w:hAnsi="Verdana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440938B9" w14:textId="77777777" w:rsidR="002D6196" w:rsidRDefault="002D6196" w:rsidP="00A209D7">
            <w:pPr>
              <w:rPr>
                <w:rFonts w:ascii="Verdana" w:hAnsi="Verdana"/>
                <w:sz w:val="20"/>
                <w:szCs w:val="20"/>
              </w:rPr>
            </w:pPr>
          </w:p>
          <w:p w14:paraId="5C6A7F84" w14:textId="6E93D661" w:rsidR="007C7713" w:rsidRDefault="008E35CA" w:rsidP="00A209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1E2FB5">
              <w:rPr>
                <w:rFonts w:ascii="Verdana" w:hAnsi="Verdana"/>
                <w:sz w:val="20"/>
                <w:szCs w:val="20"/>
              </w:rPr>
              <w:t>ominativo</w:t>
            </w:r>
            <w:r w:rsidR="007C7713">
              <w:rPr>
                <w:rFonts w:ascii="Verdana" w:hAnsi="Verdana"/>
                <w:sz w:val="20"/>
                <w:szCs w:val="20"/>
              </w:rPr>
              <w:t>______________________________________________________________</w:t>
            </w:r>
            <w:r w:rsidR="001E2FB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625D57FA" w14:textId="77777777" w:rsidR="007C7713" w:rsidRDefault="007C7713" w:rsidP="00A209D7">
            <w:pPr>
              <w:rPr>
                <w:rFonts w:ascii="Verdana" w:hAnsi="Verdana"/>
                <w:sz w:val="20"/>
                <w:szCs w:val="20"/>
              </w:rPr>
            </w:pPr>
          </w:p>
          <w:p w14:paraId="019526C9" w14:textId="05D50DA9" w:rsidR="007C7713" w:rsidRPr="007C7713" w:rsidRDefault="008E35CA" w:rsidP="00A209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zione in azienda</w:t>
            </w:r>
            <w:r w:rsidR="007C7713" w:rsidRPr="007C7713">
              <w:rPr>
                <w:rFonts w:ascii="Verdana" w:hAnsi="Verdana"/>
                <w:sz w:val="20"/>
                <w:szCs w:val="20"/>
              </w:rPr>
              <w:t>:</w:t>
            </w:r>
            <w:r w:rsidR="007C77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2FB5">
              <w:rPr>
                <w:rFonts w:ascii="Verdana" w:hAnsi="Verdana"/>
                <w:sz w:val="20"/>
                <w:szCs w:val="20"/>
              </w:rPr>
              <w:t>_</w:t>
            </w:r>
            <w:r w:rsidR="007C7713">
              <w:rPr>
                <w:rFonts w:ascii="Verdana" w:hAnsi="Verdana"/>
                <w:sz w:val="20"/>
                <w:szCs w:val="20"/>
              </w:rPr>
              <w:t>___________________________________________________________</w:t>
            </w:r>
          </w:p>
          <w:p w14:paraId="653F4F5B" w14:textId="77777777" w:rsidR="007C7713" w:rsidRDefault="007C7713" w:rsidP="00A209D7">
            <w:pPr>
              <w:rPr>
                <w:rFonts w:ascii="Verdana" w:hAnsi="Verdana"/>
                <w:sz w:val="20"/>
                <w:szCs w:val="20"/>
              </w:rPr>
            </w:pPr>
          </w:p>
          <w:p w14:paraId="20AF7F64" w14:textId="76E9E3CC" w:rsidR="002D6196" w:rsidRPr="0083310B" w:rsidRDefault="008E35CA" w:rsidP="00A209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</w:t>
            </w:r>
            <w:r w:rsidR="002D6196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E2FB5">
              <w:rPr>
                <w:rFonts w:ascii="Verdana" w:hAnsi="Verdana"/>
                <w:sz w:val="20"/>
                <w:szCs w:val="20"/>
              </w:rPr>
              <w:t>_</w:t>
            </w:r>
            <w:r w:rsidR="002D6196">
              <w:rPr>
                <w:rFonts w:ascii="Verdana" w:hAnsi="Verdana"/>
                <w:sz w:val="20"/>
                <w:szCs w:val="20"/>
              </w:rPr>
              <w:t xml:space="preserve">____________________________________________________________________     </w:t>
            </w:r>
          </w:p>
          <w:p w14:paraId="6D454AB7" w14:textId="77777777" w:rsidR="002D6196" w:rsidRPr="0083310B" w:rsidRDefault="002D6196" w:rsidP="002D6196">
            <w:pPr>
              <w:rPr>
                <w:rFonts w:ascii="Verdana" w:hAnsi="Verdana"/>
                <w:sz w:val="20"/>
                <w:szCs w:val="20"/>
              </w:rPr>
            </w:pPr>
            <w:r w:rsidRPr="0083310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CDF1F06" w14:textId="08109F61" w:rsidR="002D6196" w:rsidRPr="0083310B" w:rsidRDefault="001E2FB5" w:rsidP="001E2F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</w:tr>
      <w:tr w:rsidR="0091212B" w:rsidRPr="0083310B" w14:paraId="0A5E8EF8" w14:textId="77777777" w:rsidTr="0091212B">
        <w:trPr>
          <w:trHeight w:val="692"/>
        </w:trPr>
        <w:tc>
          <w:tcPr>
            <w:tcW w:w="9960" w:type="dxa"/>
            <w:vAlign w:val="center"/>
          </w:tcPr>
          <w:p w14:paraId="69A56D4A" w14:textId="67337884" w:rsidR="0091212B" w:rsidRPr="0083310B" w:rsidRDefault="0091212B" w:rsidP="0091212B">
            <w:pPr>
              <w:rPr>
                <w:rFonts w:ascii="Verdana" w:hAnsi="Verdana"/>
                <w:sz w:val="20"/>
                <w:szCs w:val="20"/>
              </w:rPr>
            </w:pPr>
            <w:r w:rsidRPr="0083310B">
              <w:rPr>
                <w:rFonts w:ascii="Verdana" w:hAnsi="Verdana"/>
                <w:sz w:val="20"/>
                <w:szCs w:val="20"/>
              </w:rPr>
              <w:t>W</w:t>
            </w:r>
            <w:r w:rsidR="001E2FB5">
              <w:rPr>
                <w:rFonts w:ascii="Verdana" w:hAnsi="Verdana"/>
                <w:sz w:val="20"/>
                <w:szCs w:val="20"/>
              </w:rPr>
              <w:t>eb Site: ____________________________________________________________________</w:t>
            </w:r>
            <w:r w:rsidRPr="0083310B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</w:tbl>
    <w:p w14:paraId="4A05FF27" w14:textId="77777777" w:rsidR="00CB59FA" w:rsidRPr="0083310B" w:rsidRDefault="00CB59FA" w:rsidP="0083310B">
      <w:pPr>
        <w:rPr>
          <w:rFonts w:ascii="Verdana" w:hAnsi="Verdana"/>
          <w:b/>
          <w:sz w:val="20"/>
          <w:szCs w:val="20"/>
        </w:rPr>
      </w:pPr>
    </w:p>
    <w:p w14:paraId="4B043879" w14:textId="25CFF630" w:rsidR="0083310B" w:rsidRDefault="001E2FB5" w:rsidP="008331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ttore di attività</w:t>
      </w:r>
    </w:p>
    <w:tbl>
      <w:tblPr>
        <w:tblW w:w="98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3"/>
      </w:tblGrid>
      <w:tr w:rsidR="007C7713" w:rsidRPr="0083310B" w14:paraId="44B99CCD" w14:textId="77777777" w:rsidTr="001E2FB5">
        <w:trPr>
          <w:trHeight w:val="969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76267" w14:textId="77777777" w:rsidR="007C7713" w:rsidRPr="0083310B" w:rsidRDefault="007C7713" w:rsidP="00A209D7">
            <w:pPr>
              <w:autoSpaceDE w:val="0"/>
              <w:autoSpaceDN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C871190" w14:textId="77777777" w:rsidR="007C7713" w:rsidRPr="0083310B" w:rsidRDefault="007C7713" w:rsidP="00A209D7">
            <w:pPr>
              <w:autoSpaceDE w:val="0"/>
              <w:autoSpaceDN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2EFB45D" w14:textId="77777777" w:rsidR="00CB59FA" w:rsidRDefault="00CB59FA" w:rsidP="0083310B">
      <w:pPr>
        <w:rPr>
          <w:rFonts w:ascii="Verdana" w:hAnsi="Verdana"/>
          <w:b/>
          <w:caps/>
          <w:sz w:val="20"/>
          <w:szCs w:val="20"/>
          <w:lang w:val="en-GB"/>
        </w:rPr>
      </w:pPr>
    </w:p>
    <w:p w14:paraId="1B7B2CA8" w14:textId="38AFFBF2" w:rsidR="0083310B" w:rsidRDefault="001E2FB5" w:rsidP="0083310B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caps/>
          <w:sz w:val="20"/>
          <w:szCs w:val="20"/>
          <w:lang w:val="en-GB"/>
        </w:rPr>
        <w:t>D</w:t>
      </w:r>
      <w:r w:rsidRPr="001E2FB5">
        <w:rPr>
          <w:rFonts w:ascii="Verdana" w:hAnsi="Verdana"/>
          <w:b/>
          <w:sz w:val="20"/>
          <w:szCs w:val="20"/>
        </w:rPr>
        <w:t>es</w:t>
      </w:r>
      <w:r>
        <w:rPr>
          <w:rFonts w:ascii="Verdana" w:hAnsi="Verdana"/>
          <w:b/>
          <w:sz w:val="20"/>
          <w:szCs w:val="20"/>
        </w:rPr>
        <w:t>crizione della produzione</w:t>
      </w:r>
    </w:p>
    <w:p w14:paraId="66DA9B08" w14:textId="00B9B1E1" w:rsidR="008E35CA" w:rsidRPr="00E1362F" w:rsidRDefault="001E2FB5" w:rsidP="008E35CA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/>
          <w:bCs/>
          <w:noProof/>
          <w:sz w:val="18"/>
          <w:szCs w:val="1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89EC" wp14:editId="7F99D1C0">
                <wp:simplePos x="0" y="0"/>
                <wp:positionH relativeFrom="margin">
                  <wp:posOffset>323850</wp:posOffset>
                </wp:positionH>
                <wp:positionV relativeFrom="margin">
                  <wp:posOffset>295910</wp:posOffset>
                </wp:positionV>
                <wp:extent cx="5648325" cy="3924300"/>
                <wp:effectExtent l="0" t="0" r="28575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2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6DCF" w14:textId="77777777" w:rsidR="008E35CA" w:rsidRPr="005468C2" w:rsidRDefault="008E35CA" w:rsidP="001E2FB5">
                            <w:pPr>
                              <w:pStyle w:val="Corpodeltesto2"/>
                              <w:spacing w:after="0" w:line="240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color w:val="0066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</w:pPr>
                            <w:r w:rsidRPr="005468C2">
                              <w:rPr>
                                <w:rFonts w:asciiTheme="minorHAnsi" w:eastAsiaTheme="minorHAnsi" w:hAnsiTheme="minorHAnsi" w:cstheme="minorBidi"/>
                                <w:b/>
                                <w:color w:val="0066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PRIVACY E TRATTAMENTO DEI DATI PERSONALI</w:t>
                            </w:r>
                          </w:p>
                          <w:p w14:paraId="470BD6BD" w14:textId="77777777" w:rsidR="008E35CA" w:rsidRPr="005468C2" w:rsidRDefault="008E35CA" w:rsidP="001E2FB5">
                            <w:pPr>
                              <w:pStyle w:val="Corpodeltesto2"/>
                              <w:spacing w:after="0" w:line="240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468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I dati forniti dalle imprese partecipanti verranno trattati, in modalità elettronica o cartacea, da Unioncamere Emilia-Romagna per finalità strettamente connesse e strumentali alla partecipazione al Progetto secondo l’informativa generale sui trattamenti dei dati personali ai sensi dell’art. 13 del Regolamento Europeo UE 2016/679 e in conformità con il D.LGS. 196/2003 come modificato dal D.LGS. 101/2018 come pubblicato sul sito </w:t>
                            </w:r>
                            <w:hyperlink r:id="rId11" w:history="1">
                              <w:r w:rsidRPr="005468C2"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  <w:t>https://www.ucer.camcom.it/privacy/informativa-sulla-privacy</w:t>
                              </w:r>
                            </w:hyperlink>
                            <w:r w:rsidRPr="005468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.  </w:t>
                            </w:r>
                          </w:p>
                          <w:p w14:paraId="44D1E314" w14:textId="77777777" w:rsidR="008E35CA" w:rsidRDefault="008E35CA" w:rsidP="001E2FB5">
                            <w:pPr>
                              <w:pStyle w:val="Corpodeltesto2"/>
                              <w:spacing w:after="0" w:line="240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468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TITOLARE dei trattamenti sopraindicati è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Unioncamere Emilia-Romagna.</w:t>
                            </w:r>
                          </w:p>
                          <w:p w14:paraId="047E600A" w14:textId="77777777" w:rsidR="001E2FB5" w:rsidRDefault="001E2FB5" w:rsidP="001E2FB5">
                            <w:pPr>
                              <w:pStyle w:val="Corpodeltesto2"/>
                              <w:spacing w:after="0" w:line="240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EC9EAF" w14:textId="77777777" w:rsidR="008E35CA" w:rsidRPr="008E35CA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006F"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 Dà il consenso</w:t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006F"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Nega il consenso</w:t>
                            </w:r>
                          </w:p>
                          <w:p w14:paraId="6A905D9D" w14:textId="77777777" w:rsidR="008E35CA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all’inserimento dei propri dati personali nelle banche dati di Unioncamere Emilia-Romagna per finalità informative e promozionali</w:t>
                            </w:r>
                          </w:p>
                          <w:p w14:paraId="7F370B8A" w14:textId="77777777" w:rsidR="001E2FB5" w:rsidRPr="008E35CA" w:rsidRDefault="001E2FB5" w:rsidP="001E2FB5">
                            <w:pPr>
                              <w:widowControl w:val="0"/>
                              <w:suppressAutoHyphens/>
                              <w:ind w:right="284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F643929" w14:textId="77777777" w:rsidR="008E35CA" w:rsidRPr="008E35CA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006F"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 Dà il consenso</w:t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sym w:font="Wingdings" w:char="006F"/>
                            </w: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 Nega il consenso</w:t>
                            </w:r>
                          </w:p>
                          <w:p w14:paraId="02F1ADAB" w14:textId="77777777" w:rsidR="008E35CA" w:rsidRPr="008E35CA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35C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alla comunicazione dei propri dati personali a soggetti terzi incaricati da Unioncamere Emilia-Romagna anche per finalità informative e promozionali.</w:t>
                            </w:r>
                          </w:p>
                          <w:p w14:paraId="0CA02F73" w14:textId="77777777" w:rsidR="008E35CA" w:rsidRDefault="008E35CA" w:rsidP="001E2FB5">
                            <w:pPr>
                              <w:widowControl w:val="0"/>
                              <w:suppressAutoHyphens/>
                              <w:ind w:right="284"/>
                            </w:pPr>
                          </w:p>
                          <w:p w14:paraId="7848F657" w14:textId="77777777" w:rsidR="008E35CA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E2FB5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Data _________________________________</w:t>
                            </w:r>
                          </w:p>
                          <w:p w14:paraId="2B6B1FFB" w14:textId="77777777" w:rsidR="001E2FB5" w:rsidRPr="001E2FB5" w:rsidRDefault="001E2FB5" w:rsidP="001E2FB5">
                            <w:pPr>
                              <w:widowControl w:val="0"/>
                              <w:suppressAutoHyphens/>
                              <w:ind w:right="284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1F54D8" w14:textId="77777777" w:rsidR="008E35CA" w:rsidRPr="001E2FB5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E2FB5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L’impresa _____________________________________</w:t>
                            </w:r>
                          </w:p>
                          <w:p w14:paraId="2706A6BB" w14:textId="77777777" w:rsidR="008E35CA" w:rsidRPr="001E2FB5" w:rsidRDefault="008E35CA" w:rsidP="001E2FB5">
                            <w:pPr>
                              <w:widowControl w:val="0"/>
                              <w:suppressAutoHyphens/>
                              <w:ind w:right="284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E2FB5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(firma del legale rappresentante o di soggetto munito dei necessari poteri)</w:t>
                            </w:r>
                          </w:p>
                          <w:p w14:paraId="4537199E" w14:textId="77777777" w:rsidR="008E35CA" w:rsidRDefault="008E35CA" w:rsidP="001E2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5.5pt;margin-top:23.3pt;width:444.75pt;height:30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" fillcolor="white [3201]" strokecolor="#4472c4 [3208]" strokeweight="1pt">
                <v:textbox>
                  <w:txbxContent>
                    <w:p w14:paraId="60396DCF" w14:textId="77777777" w:rsidR="008E35CA" w:rsidRPr="005468C2" w:rsidRDefault="008E35CA" w:rsidP="001E2FB5">
                      <w:pPr>
                        <w:pStyle w:val="Corpodeltesto2"/>
                        <w:spacing w:after="0" w:line="240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color w:val="006600"/>
                          <w:sz w:val="22"/>
                          <w:szCs w:val="22"/>
                          <w:u w:val="single"/>
                          <w:lang w:eastAsia="en-US"/>
                        </w:rPr>
                      </w:pPr>
                      <w:r w:rsidRPr="005468C2">
                        <w:rPr>
                          <w:rFonts w:asciiTheme="minorHAnsi" w:eastAsiaTheme="minorHAnsi" w:hAnsiTheme="minorHAnsi" w:cstheme="minorBidi"/>
                          <w:b/>
                          <w:color w:val="006600"/>
                          <w:sz w:val="22"/>
                          <w:szCs w:val="22"/>
                          <w:u w:val="single"/>
                          <w:lang w:eastAsia="en-US"/>
                        </w:rPr>
                        <w:t>PRIVACY E TRATTAMENTO DEI DATI PERSONALI</w:t>
                      </w:r>
                    </w:p>
                    <w:p w14:paraId="470BD6BD" w14:textId="77777777" w:rsidR="008E35CA" w:rsidRPr="005468C2" w:rsidRDefault="008E35CA" w:rsidP="001E2FB5">
                      <w:pPr>
                        <w:pStyle w:val="Corpodeltesto2"/>
                        <w:spacing w:after="0" w:line="240" w:lineRule="auto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5468C2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I dati forniti dalle imprese partecipanti verranno trattati, in modalità elettronica o cartacea, da Unioncamere Emilia-Romagna per finalità strettamente connesse e strumentali alla partecipazione al Progetto secondo l’informativa generale sui trattamenti dei dati personali ai sensi dell’art. 13 del Regolamento Europeo UE 2016/679 e in conformità con il D.LGS. 196/2003 come modificato dal D.LGS. 101/2018 come pubblicato sul sito </w:t>
                      </w:r>
                      <w:hyperlink r:id="rId13" w:history="1">
                        <w:r w:rsidRPr="005468C2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https://www.ucer.camcom.it/privacy/informativa-sulla-privacy</w:t>
                        </w:r>
                      </w:hyperlink>
                      <w:r w:rsidRPr="005468C2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.  </w:t>
                      </w:r>
                    </w:p>
                    <w:p w14:paraId="44D1E314" w14:textId="77777777" w:rsidR="008E35CA" w:rsidRDefault="008E35CA" w:rsidP="001E2FB5">
                      <w:pPr>
                        <w:pStyle w:val="Corpodeltesto2"/>
                        <w:spacing w:after="0" w:line="240" w:lineRule="auto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5468C2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TITOLARE dei trattamenti sopraindicati è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Unioncamere Emilia-Romagna.</w:t>
                      </w:r>
                    </w:p>
                    <w:p w14:paraId="047E600A" w14:textId="77777777" w:rsidR="001E2FB5" w:rsidRDefault="001E2FB5" w:rsidP="001E2FB5">
                      <w:pPr>
                        <w:pStyle w:val="Corpodeltesto2"/>
                        <w:spacing w:after="0" w:line="240" w:lineRule="auto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EC9EAF" w14:textId="77777777" w:rsidR="008E35CA" w:rsidRPr="008E35CA" w:rsidRDefault="008E35CA" w:rsidP="001E2FB5">
                      <w:pPr>
                        <w:widowControl w:val="0"/>
                        <w:suppressAutoHyphens/>
                        <w:ind w:right="284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006F"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 Dà il consenso</w:t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006F"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Nega il consenso</w:t>
                      </w:r>
                    </w:p>
                    <w:p w14:paraId="6A905D9D" w14:textId="77777777" w:rsidR="008E35CA" w:rsidRDefault="008E35CA" w:rsidP="001E2FB5">
                      <w:pPr>
                        <w:widowControl w:val="0"/>
                        <w:suppressAutoHyphens/>
                        <w:ind w:right="284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all’inserimento dei propri dati personali nelle banche dati di Unioncamere Emilia-Romagna per finalità informative e promozionali</w:t>
                      </w:r>
                    </w:p>
                    <w:p w14:paraId="7F370B8A" w14:textId="77777777" w:rsidR="001E2FB5" w:rsidRPr="008E35CA" w:rsidRDefault="001E2FB5" w:rsidP="001E2FB5">
                      <w:pPr>
                        <w:widowControl w:val="0"/>
                        <w:suppressAutoHyphens/>
                        <w:ind w:right="284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F643929" w14:textId="77777777" w:rsidR="008E35CA" w:rsidRPr="008E35CA" w:rsidRDefault="008E35CA" w:rsidP="001E2FB5">
                      <w:pPr>
                        <w:widowControl w:val="0"/>
                        <w:suppressAutoHyphens/>
                        <w:ind w:right="284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006F"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 Dà il consenso</w:t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sym w:font="Wingdings" w:char="006F"/>
                      </w: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  Nega il consenso</w:t>
                      </w:r>
                    </w:p>
                    <w:p w14:paraId="02F1ADAB" w14:textId="77777777" w:rsidR="008E35CA" w:rsidRPr="008E35CA" w:rsidRDefault="008E35CA" w:rsidP="001E2FB5">
                      <w:pPr>
                        <w:widowControl w:val="0"/>
                        <w:suppressAutoHyphens/>
                        <w:ind w:right="284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8E35C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alla comunicazione dei propri dati personali a soggetti terzi incaricati da Unioncamere Emilia-Romagna anche per finalità informative e promozionali.</w:t>
                      </w:r>
                    </w:p>
                    <w:p w14:paraId="0CA02F73" w14:textId="77777777" w:rsidR="008E35CA" w:rsidRDefault="008E35CA" w:rsidP="001E2FB5">
                      <w:pPr>
                        <w:widowControl w:val="0"/>
                        <w:suppressAutoHyphens/>
                        <w:ind w:right="284"/>
                      </w:pPr>
                    </w:p>
                    <w:p w14:paraId="7848F657" w14:textId="77777777" w:rsidR="008E35CA" w:rsidRDefault="008E35CA" w:rsidP="001E2FB5">
                      <w:pPr>
                        <w:widowControl w:val="0"/>
                        <w:suppressAutoHyphens/>
                        <w:ind w:right="284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1E2FB5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Data _________________________________</w:t>
                      </w:r>
                    </w:p>
                    <w:p w14:paraId="2B6B1FFB" w14:textId="77777777" w:rsidR="001E2FB5" w:rsidRPr="001E2FB5" w:rsidRDefault="001E2FB5" w:rsidP="001E2FB5">
                      <w:pPr>
                        <w:widowControl w:val="0"/>
                        <w:suppressAutoHyphens/>
                        <w:ind w:right="284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1F54D8" w14:textId="77777777" w:rsidR="008E35CA" w:rsidRPr="001E2FB5" w:rsidRDefault="008E35CA" w:rsidP="001E2FB5">
                      <w:pPr>
                        <w:widowControl w:val="0"/>
                        <w:suppressAutoHyphens/>
                        <w:ind w:right="284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1E2FB5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L’impresa _____________________________________</w:t>
                      </w:r>
                    </w:p>
                    <w:p w14:paraId="2706A6BB" w14:textId="77777777" w:rsidR="008E35CA" w:rsidRPr="001E2FB5" w:rsidRDefault="008E35CA" w:rsidP="001E2FB5">
                      <w:pPr>
                        <w:widowControl w:val="0"/>
                        <w:suppressAutoHyphens/>
                        <w:ind w:right="284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1E2FB5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(firma del legale rappresentante o di soggetto munito dei necessari poteri)</w:t>
                      </w:r>
                    </w:p>
                    <w:p w14:paraId="4537199E" w14:textId="77777777" w:rsidR="008E35CA" w:rsidRDefault="008E35CA" w:rsidP="001E2FB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E35CA" w:rsidRPr="00E1362F" w:rsidSect="001E2FB5">
      <w:headerReference w:type="default" r:id="rId14"/>
      <w:footerReference w:type="default" r:id="rId15"/>
      <w:type w:val="continuous"/>
      <w:pgSz w:w="11906" w:h="16838"/>
      <w:pgMar w:top="74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9AA9" w14:textId="77777777" w:rsidR="00903169" w:rsidRDefault="00903169">
      <w:r>
        <w:separator/>
      </w:r>
    </w:p>
  </w:endnote>
  <w:endnote w:type="continuationSeparator" w:id="0">
    <w:p w14:paraId="7425B300" w14:textId="77777777" w:rsidR="00903169" w:rsidRDefault="009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3631" w14:textId="742781BD" w:rsidR="0002013C" w:rsidRDefault="0002013C" w:rsidP="0002013C">
    <w:pPr>
      <w:pStyle w:val="Pidipagina"/>
      <w:jc w:val="center"/>
    </w:pPr>
    <w:r>
      <w:rPr>
        <w:rFonts w:ascii="Verdana" w:hAnsi="Verdana" w:cs="Arial"/>
        <w:noProof/>
        <w:color w:val="0D0D0D"/>
        <w:lang w:val="it-IT" w:eastAsia="it-IT"/>
      </w:rPr>
      <w:drawing>
        <wp:inline distT="0" distB="0" distL="0" distR="0" wp14:anchorId="2BA6F46C" wp14:editId="0402E97B">
          <wp:extent cx="2432685" cy="451485"/>
          <wp:effectExtent l="0" t="0" r="571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5F328" w14:textId="1691A498" w:rsidR="00723290" w:rsidRPr="004919B6" w:rsidRDefault="00723290" w:rsidP="00F42D95">
    <w:pPr>
      <w:pStyle w:val="Pidipagina"/>
      <w:ind w:left="-426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3668" w14:textId="77777777" w:rsidR="00903169" w:rsidRDefault="00903169">
      <w:r>
        <w:separator/>
      </w:r>
    </w:p>
  </w:footnote>
  <w:footnote w:type="continuationSeparator" w:id="0">
    <w:p w14:paraId="7784C830" w14:textId="77777777" w:rsidR="00903169" w:rsidRDefault="0090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32" w:type="pct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436"/>
      <w:gridCol w:w="13640"/>
    </w:tblGrid>
    <w:tr w:rsidR="00E136A5" w:rsidRPr="007C7713" w14:paraId="60231911" w14:textId="77777777" w:rsidTr="00E42861">
      <w:trPr>
        <w:cantSplit/>
        <w:trHeight w:val="1814"/>
        <w:jc w:val="center"/>
      </w:trPr>
      <w:tc>
        <w:tcPr>
          <w:tcW w:w="1006" w:type="pct"/>
          <w:textDirection w:val="tbRl"/>
          <w:vAlign w:val="center"/>
        </w:tcPr>
        <w:p w14:paraId="3963E832" w14:textId="4C30A6A3" w:rsidR="00E136A5" w:rsidRPr="007C7713" w:rsidRDefault="00E136A5" w:rsidP="008E35CA">
          <w:pPr>
            <w:suppressAutoHyphens/>
            <w:ind w:left="113" w:right="31"/>
            <w:jc w:val="center"/>
            <w:rPr>
              <w:rFonts w:ascii="Verdana" w:hAnsi="Verdana" w:cs="Arial"/>
              <w:color w:val="0D0D0D"/>
              <w:sz w:val="20"/>
              <w:szCs w:val="20"/>
              <w:lang w:eastAsia="ar-SA"/>
            </w:rPr>
          </w:pPr>
        </w:p>
      </w:tc>
      <w:tc>
        <w:tcPr>
          <w:tcW w:w="3994" w:type="pct"/>
          <w:vAlign w:val="center"/>
        </w:tcPr>
        <w:p w14:paraId="48CF9F67" w14:textId="186FC1F5" w:rsidR="00E42861" w:rsidRDefault="00E42861" w:rsidP="00AE719C">
          <w:pPr>
            <w:suppressAutoHyphens/>
            <w:ind w:right="31"/>
            <w:jc w:val="center"/>
            <w:rPr>
              <w:rFonts w:ascii="Verdana" w:hAnsi="Verdana" w:cs="Arial"/>
              <w:color w:val="0D0D0D"/>
              <w:sz w:val="20"/>
              <w:szCs w:val="20"/>
              <w:lang w:eastAsia="ar-SA"/>
            </w:rPr>
          </w:pPr>
        </w:p>
        <w:p w14:paraId="12709C17" w14:textId="21F96118" w:rsidR="00E42861" w:rsidRDefault="00E42861" w:rsidP="00E42861">
          <w:pPr>
            <w:rPr>
              <w:rFonts w:ascii="Verdana" w:hAnsi="Verdana" w:cs="Arial"/>
              <w:sz w:val="20"/>
              <w:szCs w:val="20"/>
              <w:lang w:eastAsia="ar-SA"/>
            </w:rPr>
          </w:pPr>
          <w:r w:rsidRPr="007C7713">
            <w:rPr>
              <w:rFonts w:ascii="Verdana" w:hAnsi="Verdana" w:cs="Arial"/>
              <w:noProof/>
              <w:color w:val="0D0D0D"/>
              <w:sz w:val="20"/>
              <w:szCs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9B9DFA1" wp14:editId="3CE28F60">
                <wp:simplePos x="0" y="0"/>
                <wp:positionH relativeFrom="column">
                  <wp:posOffset>2056765</wp:posOffset>
                </wp:positionH>
                <wp:positionV relativeFrom="paragraph">
                  <wp:posOffset>135255</wp:posOffset>
                </wp:positionV>
                <wp:extent cx="2247900" cy="533400"/>
                <wp:effectExtent l="0" t="0" r="0" b="0"/>
                <wp:wrapNone/>
                <wp:docPr id="3" name="Immagine 3" descr="Z:\Comunicazione\loghi e immagini\logo unioncamere\Unioncamere Emilia-Romagna-marchio-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Z:\Comunicazione\loghi e immagini\logo unioncamere\Unioncamere Emilia-Romagna-marchio-col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CC197" w14:textId="1EA7AF36" w:rsidR="00E42861" w:rsidRPr="00E42861" w:rsidRDefault="00E42861" w:rsidP="00E42861">
          <w:pPr>
            <w:rPr>
              <w:rFonts w:ascii="Verdana" w:hAnsi="Verdana" w:cs="Arial"/>
              <w:sz w:val="20"/>
              <w:szCs w:val="20"/>
              <w:lang w:eastAsia="ar-SA"/>
            </w:rPr>
          </w:pPr>
        </w:p>
        <w:p w14:paraId="05159DBD" w14:textId="77777777" w:rsidR="00E42861" w:rsidRPr="00E42861" w:rsidRDefault="00E42861" w:rsidP="00E42861">
          <w:pPr>
            <w:rPr>
              <w:rFonts w:ascii="Verdana" w:hAnsi="Verdana" w:cs="Arial"/>
              <w:sz w:val="20"/>
              <w:szCs w:val="20"/>
              <w:lang w:eastAsia="ar-SA"/>
            </w:rPr>
          </w:pPr>
        </w:p>
        <w:p w14:paraId="23AD9B2F" w14:textId="77777777" w:rsidR="00E42861" w:rsidRPr="00E42861" w:rsidRDefault="00E42861" w:rsidP="00E42861">
          <w:pPr>
            <w:rPr>
              <w:rFonts w:ascii="Verdana" w:hAnsi="Verdana" w:cs="Arial"/>
              <w:sz w:val="20"/>
              <w:szCs w:val="20"/>
              <w:lang w:eastAsia="ar-SA"/>
            </w:rPr>
          </w:pPr>
        </w:p>
        <w:p w14:paraId="559D7B61" w14:textId="605126D8" w:rsidR="00E42861" w:rsidRDefault="00E42861" w:rsidP="00E42861">
          <w:pPr>
            <w:rPr>
              <w:rFonts w:ascii="Verdana" w:hAnsi="Verdana" w:cs="Arial"/>
              <w:sz w:val="20"/>
              <w:szCs w:val="20"/>
              <w:lang w:eastAsia="ar-SA"/>
            </w:rPr>
          </w:pPr>
        </w:p>
        <w:p w14:paraId="379539FA" w14:textId="77777777" w:rsidR="00E136A5" w:rsidRPr="00E42861" w:rsidRDefault="00E136A5" w:rsidP="00E42861">
          <w:pPr>
            <w:rPr>
              <w:rFonts w:ascii="Verdana" w:hAnsi="Verdana" w:cs="Arial"/>
              <w:sz w:val="20"/>
              <w:szCs w:val="20"/>
              <w:lang w:eastAsia="ar-SA"/>
            </w:rPr>
          </w:pPr>
        </w:p>
      </w:tc>
    </w:tr>
  </w:tbl>
  <w:p w14:paraId="2DFC9D1C" w14:textId="4E06366C" w:rsidR="00723290" w:rsidRPr="00E136A5" w:rsidRDefault="00723290" w:rsidP="00E136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E4"/>
    <w:multiLevelType w:val="hybridMultilevel"/>
    <w:tmpl w:val="10B8A5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90B25"/>
    <w:multiLevelType w:val="hybridMultilevel"/>
    <w:tmpl w:val="F08261BC"/>
    <w:lvl w:ilvl="0" w:tplc="A91E97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CD0486E"/>
    <w:multiLevelType w:val="hybridMultilevel"/>
    <w:tmpl w:val="ECD8A670"/>
    <w:lvl w:ilvl="0" w:tplc="DBCCA7C6">
      <w:numFmt w:val="bullet"/>
      <w:lvlText w:val="-"/>
      <w:lvlJc w:val="left"/>
      <w:pPr>
        <w:ind w:left="-3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>
    <w:nsid w:val="1EF25296"/>
    <w:multiLevelType w:val="multilevel"/>
    <w:tmpl w:val="341E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306AD"/>
    <w:multiLevelType w:val="hybridMultilevel"/>
    <w:tmpl w:val="B1EE7D34"/>
    <w:lvl w:ilvl="0" w:tplc="969E98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969E98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2213"/>
    <w:multiLevelType w:val="hybridMultilevel"/>
    <w:tmpl w:val="52143C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51294"/>
    <w:multiLevelType w:val="hybridMultilevel"/>
    <w:tmpl w:val="33E40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02B5"/>
    <w:multiLevelType w:val="hybridMultilevel"/>
    <w:tmpl w:val="EF9A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40"/>
    <w:multiLevelType w:val="hybridMultilevel"/>
    <w:tmpl w:val="9A183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83F00"/>
    <w:multiLevelType w:val="multilevel"/>
    <w:tmpl w:val="7CF66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4C14849"/>
    <w:multiLevelType w:val="hybridMultilevel"/>
    <w:tmpl w:val="4E848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2999"/>
    <w:multiLevelType w:val="hybridMultilevel"/>
    <w:tmpl w:val="CCAE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76AC0"/>
    <w:multiLevelType w:val="hybridMultilevel"/>
    <w:tmpl w:val="0EC04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87299"/>
    <w:multiLevelType w:val="hybridMultilevel"/>
    <w:tmpl w:val="658AC3E2"/>
    <w:lvl w:ilvl="0" w:tplc="EB62BE34">
      <w:numFmt w:val="bullet"/>
      <w:lvlText w:val="-"/>
      <w:lvlJc w:val="left"/>
      <w:pPr>
        <w:ind w:left="360" w:hanging="360"/>
      </w:pPr>
      <w:rPr>
        <w:rFonts w:ascii="Verdana" w:eastAsia="Calibri" w:hAnsi="Verdan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25C22"/>
    <w:multiLevelType w:val="hybridMultilevel"/>
    <w:tmpl w:val="85C2FA00"/>
    <w:lvl w:ilvl="0" w:tplc="00000015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706E9B"/>
    <w:multiLevelType w:val="hybridMultilevel"/>
    <w:tmpl w:val="7AD4B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B4120"/>
    <w:multiLevelType w:val="multilevel"/>
    <w:tmpl w:val="60E224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5BCE"/>
    <w:rsid w:val="00004607"/>
    <w:rsid w:val="00004F71"/>
    <w:rsid w:val="0002013C"/>
    <w:rsid w:val="000337B3"/>
    <w:rsid w:val="00044457"/>
    <w:rsid w:val="00050B25"/>
    <w:rsid w:val="00055B00"/>
    <w:rsid w:val="000877CB"/>
    <w:rsid w:val="000938FE"/>
    <w:rsid w:val="000B6A6C"/>
    <w:rsid w:val="000D0ECA"/>
    <w:rsid w:val="000D5B9B"/>
    <w:rsid w:val="000F6EDA"/>
    <w:rsid w:val="00111DCF"/>
    <w:rsid w:val="0013575B"/>
    <w:rsid w:val="00147859"/>
    <w:rsid w:val="001665E6"/>
    <w:rsid w:val="00170C08"/>
    <w:rsid w:val="001732B1"/>
    <w:rsid w:val="001762FF"/>
    <w:rsid w:val="00177A97"/>
    <w:rsid w:val="00193FE5"/>
    <w:rsid w:val="0019460D"/>
    <w:rsid w:val="001D0623"/>
    <w:rsid w:val="001D4C5C"/>
    <w:rsid w:val="001D7722"/>
    <w:rsid w:val="001E2FB5"/>
    <w:rsid w:val="001E43E6"/>
    <w:rsid w:val="001F0E31"/>
    <w:rsid w:val="001F3171"/>
    <w:rsid w:val="001F5B19"/>
    <w:rsid w:val="00207901"/>
    <w:rsid w:val="002141B0"/>
    <w:rsid w:val="0023292B"/>
    <w:rsid w:val="00245A3E"/>
    <w:rsid w:val="00251F07"/>
    <w:rsid w:val="002555F3"/>
    <w:rsid w:val="00297BF3"/>
    <w:rsid w:val="002A57F3"/>
    <w:rsid w:val="002A7707"/>
    <w:rsid w:val="002A7937"/>
    <w:rsid w:val="002C50D4"/>
    <w:rsid w:val="002D6196"/>
    <w:rsid w:val="002E53A6"/>
    <w:rsid w:val="002E77B8"/>
    <w:rsid w:val="002E7E7E"/>
    <w:rsid w:val="00313F77"/>
    <w:rsid w:val="003263E5"/>
    <w:rsid w:val="003373FF"/>
    <w:rsid w:val="00346056"/>
    <w:rsid w:val="00356A1E"/>
    <w:rsid w:val="00366779"/>
    <w:rsid w:val="00367375"/>
    <w:rsid w:val="003B70CD"/>
    <w:rsid w:val="003D3EDD"/>
    <w:rsid w:val="003D5433"/>
    <w:rsid w:val="003E167D"/>
    <w:rsid w:val="00404D67"/>
    <w:rsid w:val="00407AC4"/>
    <w:rsid w:val="00414EDC"/>
    <w:rsid w:val="00430FF1"/>
    <w:rsid w:val="004327E6"/>
    <w:rsid w:val="0043718A"/>
    <w:rsid w:val="00451084"/>
    <w:rsid w:val="0045209F"/>
    <w:rsid w:val="00456ABE"/>
    <w:rsid w:val="00461446"/>
    <w:rsid w:val="00483FEB"/>
    <w:rsid w:val="00485807"/>
    <w:rsid w:val="004919B6"/>
    <w:rsid w:val="0049211E"/>
    <w:rsid w:val="00496691"/>
    <w:rsid w:val="004A07D2"/>
    <w:rsid w:val="004B6212"/>
    <w:rsid w:val="004C31AB"/>
    <w:rsid w:val="004D1732"/>
    <w:rsid w:val="004E6DFF"/>
    <w:rsid w:val="00501014"/>
    <w:rsid w:val="0052665F"/>
    <w:rsid w:val="00526770"/>
    <w:rsid w:val="00536A50"/>
    <w:rsid w:val="00545ABF"/>
    <w:rsid w:val="00546E2D"/>
    <w:rsid w:val="00556E3D"/>
    <w:rsid w:val="00564AEE"/>
    <w:rsid w:val="00574CD2"/>
    <w:rsid w:val="00582F77"/>
    <w:rsid w:val="005849E9"/>
    <w:rsid w:val="00593E19"/>
    <w:rsid w:val="00594FCD"/>
    <w:rsid w:val="005A25C6"/>
    <w:rsid w:val="005C3BFA"/>
    <w:rsid w:val="005E4396"/>
    <w:rsid w:val="005F2394"/>
    <w:rsid w:val="005F59C0"/>
    <w:rsid w:val="0060523D"/>
    <w:rsid w:val="0060631A"/>
    <w:rsid w:val="00606DD9"/>
    <w:rsid w:val="00612BC1"/>
    <w:rsid w:val="006148B1"/>
    <w:rsid w:val="00616B40"/>
    <w:rsid w:val="0063728F"/>
    <w:rsid w:val="00645C59"/>
    <w:rsid w:val="00651AB5"/>
    <w:rsid w:val="00674F7B"/>
    <w:rsid w:val="006765A7"/>
    <w:rsid w:val="006A31D6"/>
    <w:rsid w:val="006B34EB"/>
    <w:rsid w:val="006C1709"/>
    <w:rsid w:val="006D6E18"/>
    <w:rsid w:val="006F17F8"/>
    <w:rsid w:val="006F7523"/>
    <w:rsid w:val="007161F5"/>
    <w:rsid w:val="00720BB3"/>
    <w:rsid w:val="00723290"/>
    <w:rsid w:val="00751C48"/>
    <w:rsid w:val="00781CF3"/>
    <w:rsid w:val="0078375B"/>
    <w:rsid w:val="007A3A5F"/>
    <w:rsid w:val="007B02C9"/>
    <w:rsid w:val="007B2ACC"/>
    <w:rsid w:val="007B62D6"/>
    <w:rsid w:val="007C197A"/>
    <w:rsid w:val="007C32C2"/>
    <w:rsid w:val="007C3F68"/>
    <w:rsid w:val="007C5725"/>
    <w:rsid w:val="007C7713"/>
    <w:rsid w:val="007E03C4"/>
    <w:rsid w:val="007E718A"/>
    <w:rsid w:val="007F5632"/>
    <w:rsid w:val="00805354"/>
    <w:rsid w:val="00805A74"/>
    <w:rsid w:val="00812E5A"/>
    <w:rsid w:val="00814FE5"/>
    <w:rsid w:val="00824FD2"/>
    <w:rsid w:val="00830AB6"/>
    <w:rsid w:val="0083310B"/>
    <w:rsid w:val="00834C8D"/>
    <w:rsid w:val="00845CF0"/>
    <w:rsid w:val="008629DB"/>
    <w:rsid w:val="00870AA6"/>
    <w:rsid w:val="008857E9"/>
    <w:rsid w:val="00892C35"/>
    <w:rsid w:val="008A4722"/>
    <w:rsid w:val="008B20FC"/>
    <w:rsid w:val="008C5112"/>
    <w:rsid w:val="008E35CA"/>
    <w:rsid w:val="00903169"/>
    <w:rsid w:val="009057DB"/>
    <w:rsid w:val="0091212B"/>
    <w:rsid w:val="00927265"/>
    <w:rsid w:val="0093523F"/>
    <w:rsid w:val="00940C52"/>
    <w:rsid w:val="009420E0"/>
    <w:rsid w:val="00942F30"/>
    <w:rsid w:val="00946D9C"/>
    <w:rsid w:val="00965DCD"/>
    <w:rsid w:val="009A5943"/>
    <w:rsid w:val="009B0DE6"/>
    <w:rsid w:val="009D0BAA"/>
    <w:rsid w:val="009E061C"/>
    <w:rsid w:val="00A06DFA"/>
    <w:rsid w:val="00A131B6"/>
    <w:rsid w:val="00A16A22"/>
    <w:rsid w:val="00A34235"/>
    <w:rsid w:val="00A41A13"/>
    <w:rsid w:val="00A640A7"/>
    <w:rsid w:val="00A755B4"/>
    <w:rsid w:val="00A76657"/>
    <w:rsid w:val="00A77FD4"/>
    <w:rsid w:val="00A915A7"/>
    <w:rsid w:val="00A942D9"/>
    <w:rsid w:val="00A97FE9"/>
    <w:rsid w:val="00AA2E23"/>
    <w:rsid w:val="00AA5DE5"/>
    <w:rsid w:val="00AB1194"/>
    <w:rsid w:val="00AB4616"/>
    <w:rsid w:val="00AC604A"/>
    <w:rsid w:val="00AC746B"/>
    <w:rsid w:val="00AE6A0F"/>
    <w:rsid w:val="00B05066"/>
    <w:rsid w:val="00B10272"/>
    <w:rsid w:val="00B31108"/>
    <w:rsid w:val="00B40506"/>
    <w:rsid w:val="00B42823"/>
    <w:rsid w:val="00B64E5D"/>
    <w:rsid w:val="00B72D36"/>
    <w:rsid w:val="00B90956"/>
    <w:rsid w:val="00B90CB9"/>
    <w:rsid w:val="00BA4B3C"/>
    <w:rsid w:val="00BC0876"/>
    <w:rsid w:val="00BE6C87"/>
    <w:rsid w:val="00BE7AF5"/>
    <w:rsid w:val="00BF1EDB"/>
    <w:rsid w:val="00BF5FE1"/>
    <w:rsid w:val="00C0016A"/>
    <w:rsid w:val="00C05864"/>
    <w:rsid w:val="00C059ED"/>
    <w:rsid w:val="00C74498"/>
    <w:rsid w:val="00C802FC"/>
    <w:rsid w:val="00C849D9"/>
    <w:rsid w:val="00C87266"/>
    <w:rsid w:val="00C918D2"/>
    <w:rsid w:val="00C97EAE"/>
    <w:rsid w:val="00CA4352"/>
    <w:rsid w:val="00CA4B30"/>
    <w:rsid w:val="00CB12F3"/>
    <w:rsid w:val="00CB59FA"/>
    <w:rsid w:val="00CC3BF8"/>
    <w:rsid w:val="00CD7D1E"/>
    <w:rsid w:val="00CE07C6"/>
    <w:rsid w:val="00D16767"/>
    <w:rsid w:val="00D20998"/>
    <w:rsid w:val="00D27A1B"/>
    <w:rsid w:val="00D47659"/>
    <w:rsid w:val="00D54A11"/>
    <w:rsid w:val="00D5760D"/>
    <w:rsid w:val="00D732E7"/>
    <w:rsid w:val="00D77D55"/>
    <w:rsid w:val="00D809FF"/>
    <w:rsid w:val="00D87F5A"/>
    <w:rsid w:val="00D963B1"/>
    <w:rsid w:val="00DB2BE8"/>
    <w:rsid w:val="00DC47AD"/>
    <w:rsid w:val="00DE46C4"/>
    <w:rsid w:val="00DF3D61"/>
    <w:rsid w:val="00E01573"/>
    <w:rsid w:val="00E125BD"/>
    <w:rsid w:val="00E1362F"/>
    <w:rsid w:val="00E136A5"/>
    <w:rsid w:val="00E15470"/>
    <w:rsid w:val="00E2323D"/>
    <w:rsid w:val="00E34F0F"/>
    <w:rsid w:val="00E35BCE"/>
    <w:rsid w:val="00E36D96"/>
    <w:rsid w:val="00E42861"/>
    <w:rsid w:val="00E47221"/>
    <w:rsid w:val="00E540CF"/>
    <w:rsid w:val="00E544C6"/>
    <w:rsid w:val="00E613D5"/>
    <w:rsid w:val="00E94CBB"/>
    <w:rsid w:val="00E9713E"/>
    <w:rsid w:val="00EA3553"/>
    <w:rsid w:val="00EA50FF"/>
    <w:rsid w:val="00EC153E"/>
    <w:rsid w:val="00EC4E29"/>
    <w:rsid w:val="00ED2B63"/>
    <w:rsid w:val="00F031DE"/>
    <w:rsid w:val="00F11327"/>
    <w:rsid w:val="00F16938"/>
    <w:rsid w:val="00F26C8C"/>
    <w:rsid w:val="00F404AC"/>
    <w:rsid w:val="00F42D95"/>
    <w:rsid w:val="00F53527"/>
    <w:rsid w:val="00F62321"/>
    <w:rsid w:val="00F67F26"/>
    <w:rsid w:val="00FA31DB"/>
    <w:rsid w:val="00FA6B6A"/>
    <w:rsid w:val="00FB2BF5"/>
    <w:rsid w:val="00FC1A27"/>
    <w:rsid w:val="00FC3CE9"/>
    <w:rsid w:val="00FC7487"/>
    <w:rsid w:val="00FD2711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5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39"/>
    <w:rsid w:val="00193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8A"/>
  </w:style>
  <w:style w:type="paragraph" w:styleId="Pidipagina">
    <w:name w:val="footer"/>
    <w:basedOn w:val="Normale"/>
    <w:link w:val="Pidipagina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8A"/>
  </w:style>
  <w:style w:type="character" w:styleId="Collegamentoipertestuale">
    <w:name w:val="Hyperlink"/>
    <w:basedOn w:val="Carpredefinitoparagrafo"/>
    <w:uiPriority w:val="99"/>
    <w:unhideWhenUsed/>
    <w:rsid w:val="00A131B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C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C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919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420E0"/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rsid w:val="00A06DFA"/>
    <w:pPr>
      <w:suppressAutoHyphens/>
      <w:spacing w:before="280" w:after="280"/>
    </w:pPr>
    <w:rPr>
      <w:color w:val="auto"/>
      <w:lang w:val="it-IT" w:eastAsia="ar-SA"/>
    </w:rPr>
  </w:style>
  <w:style w:type="paragraph" w:styleId="Nessunaspaziatura">
    <w:name w:val="No Spacing"/>
    <w:link w:val="NessunaspaziaturaCarattere"/>
    <w:uiPriority w:val="99"/>
    <w:qFormat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A755B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testo">
    <w:name w:val="Body Text"/>
    <w:basedOn w:val="Normale"/>
    <w:link w:val="CorpotestoCarattere"/>
    <w:rsid w:val="0083310B"/>
    <w:pPr>
      <w:jc w:val="center"/>
    </w:pPr>
    <w:rPr>
      <w:rFonts w:ascii="Verdana" w:hAnsi="Verdana"/>
      <w:b/>
      <w:color w:val="auto"/>
      <w:sz w:val="16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310B"/>
    <w:rPr>
      <w:rFonts w:ascii="Verdana" w:hAnsi="Verdana"/>
      <w:b/>
      <w:color w:val="auto"/>
      <w:sz w:val="16"/>
      <w:szCs w:val="20"/>
      <w:lang w:val="it-IT" w:eastAsia="it-IT"/>
    </w:rPr>
  </w:style>
  <w:style w:type="paragraph" w:customStyle="1" w:styleId="Default">
    <w:name w:val="Default"/>
    <w:rsid w:val="007E03C4"/>
    <w:pPr>
      <w:autoSpaceDE w:val="0"/>
      <w:autoSpaceDN w:val="0"/>
      <w:adjustRightInd w:val="0"/>
    </w:pPr>
    <w:rPr>
      <w:rFonts w:ascii="Tahoma" w:eastAsia="Calibri" w:hAnsi="Tahoma" w:cs="Tahoma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6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6779"/>
  </w:style>
  <w:style w:type="paragraph" w:styleId="PreformattatoHTML">
    <w:name w:val="HTML Preformatted"/>
    <w:basedOn w:val="Normale"/>
    <w:link w:val="PreformattatoHTMLCarattere"/>
    <w:uiPriority w:val="99"/>
    <w:unhideWhenUsed/>
    <w:rsid w:val="0029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7BF3"/>
    <w:rPr>
      <w:rFonts w:ascii="Courier New" w:hAnsi="Courier New" w:cs="Courier New"/>
      <w:color w:val="auto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8E35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E35CA"/>
  </w:style>
  <w:style w:type="character" w:styleId="Enfasidelicata">
    <w:name w:val="Subtle Emphasis"/>
    <w:basedOn w:val="Carpredefinitoparagrafo"/>
    <w:uiPriority w:val="19"/>
    <w:qFormat/>
    <w:rsid w:val="0050101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39"/>
    <w:rsid w:val="00193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8A"/>
  </w:style>
  <w:style w:type="paragraph" w:styleId="Pidipagina">
    <w:name w:val="footer"/>
    <w:basedOn w:val="Normale"/>
    <w:link w:val="Pidipagina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8A"/>
  </w:style>
  <w:style w:type="character" w:styleId="Collegamentoipertestuale">
    <w:name w:val="Hyperlink"/>
    <w:basedOn w:val="Carpredefinitoparagrafo"/>
    <w:uiPriority w:val="99"/>
    <w:unhideWhenUsed/>
    <w:rsid w:val="00A131B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C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C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919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420E0"/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rsid w:val="00A06DFA"/>
    <w:pPr>
      <w:suppressAutoHyphens/>
      <w:spacing w:before="280" w:after="280"/>
    </w:pPr>
    <w:rPr>
      <w:color w:val="auto"/>
      <w:lang w:val="it-IT" w:eastAsia="ar-SA"/>
    </w:rPr>
  </w:style>
  <w:style w:type="paragraph" w:styleId="Nessunaspaziatura">
    <w:name w:val="No Spacing"/>
    <w:link w:val="NessunaspaziaturaCarattere"/>
    <w:uiPriority w:val="99"/>
    <w:qFormat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A755B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testo">
    <w:name w:val="Body Text"/>
    <w:basedOn w:val="Normale"/>
    <w:link w:val="CorpotestoCarattere"/>
    <w:rsid w:val="0083310B"/>
    <w:pPr>
      <w:jc w:val="center"/>
    </w:pPr>
    <w:rPr>
      <w:rFonts w:ascii="Verdana" w:hAnsi="Verdana"/>
      <w:b/>
      <w:color w:val="auto"/>
      <w:sz w:val="16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310B"/>
    <w:rPr>
      <w:rFonts w:ascii="Verdana" w:hAnsi="Verdana"/>
      <w:b/>
      <w:color w:val="auto"/>
      <w:sz w:val="16"/>
      <w:szCs w:val="20"/>
      <w:lang w:val="it-IT" w:eastAsia="it-IT"/>
    </w:rPr>
  </w:style>
  <w:style w:type="paragraph" w:customStyle="1" w:styleId="Default">
    <w:name w:val="Default"/>
    <w:rsid w:val="007E03C4"/>
    <w:pPr>
      <w:autoSpaceDE w:val="0"/>
      <w:autoSpaceDN w:val="0"/>
      <w:adjustRightInd w:val="0"/>
    </w:pPr>
    <w:rPr>
      <w:rFonts w:ascii="Tahoma" w:eastAsia="Calibri" w:hAnsi="Tahoma" w:cs="Tahoma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6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6779"/>
  </w:style>
  <w:style w:type="paragraph" w:styleId="PreformattatoHTML">
    <w:name w:val="HTML Preformatted"/>
    <w:basedOn w:val="Normale"/>
    <w:link w:val="PreformattatoHTMLCarattere"/>
    <w:uiPriority w:val="99"/>
    <w:unhideWhenUsed/>
    <w:rsid w:val="0029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7BF3"/>
    <w:rPr>
      <w:rFonts w:ascii="Courier New" w:hAnsi="Courier New" w:cs="Courier New"/>
      <w:color w:val="auto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8E35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E35CA"/>
  </w:style>
  <w:style w:type="character" w:styleId="Enfasidelicata">
    <w:name w:val="Subtle Emphasis"/>
    <w:basedOn w:val="Carpredefinitoparagrafo"/>
    <w:uiPriority w:val="19"/>
    <w:qFormat/>
    <w:rsid w:val="0050101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cer.camcom.it/privacy/informativa-sulla-priva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er.camcom.it/privacy/informativa-sulla-priva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mozione@rer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BFF-2D9E-49FC-9225-E3E8402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Gianna Padovani</cp:lastModifiedBy>
  <cp:revision>2</cp:revision>
  <cp:lastPrinted>2019-12-09T07:56:00Z</cp:lastPrinted>
  <dcterms:created xsi:type="dcterms:W3CDTF">2019-12-10T10:25:00Z</dcterms:created>
  <dcterms:modified xsi:type="dcterms:W3CDTF">2019-12-10T10:25:00Z</dcterms:modified>
</cp:coreProperties>
</file>